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EF769" w14:textId="4CC24BE0" w:rsidR="0014114D" w:rsidRPr="00D33B70" w:rsidRDefault="0014114D" w:rsidP="00800A7F">
      <w:pPr>
        <w:pStyle w:val="1"/>
        <w:spacing w:before="0"/>
        <w:rPr>
          <w:rFonts w:ascii="Times New Roman" w:hAnsi="Times New Roman"/>
        </w:rPr>
      </w:pPr>
      <w:bookmarkStart w:id="0" w:name="_Toc444091547"/>
      <w:bookmarkStart w:id="1" w:name="_Toc13955"/>
      <w:bookmarkStart w:id="2" w:name="_GoBack"/>
      <w:bookmarkEnd w:id="2"/>
      <w:r w:rsidRPr="00D33B70">
        <w:rPr>
          <w:rFonts w:ascii="Times New Roman" w:hAnsi="Times New Roman"/>
        </w:rPr>
        <w:t>МДК 01.0</w:t>
      </w:r>
      <w:r w:rsidR="003169DD" w:rsidRPr="00D33B70">
        <w:rPr>
          <w:rFonts w:ascii="Times New Roman" w:hAnsi="Times New Roman"/>
        </w:rPr>
        <w:t>4</w:t>
      </w:r>
      <w:r w:rsidRPr="00D33B70">
        <w:rPr>
          <w:rFonts w:ascii="Times New Roman" w:hAnsi="Times New Roman"/>
        </w:rPr>
        <w:t>. "Системное программирование.</w:t>
      </w:r>
    </w:p>
    <w:p w14:paraId="72905BFB" w14:textId="51F10B01" w:rsidR="009551DB" w:rsidRPr="00D33B70" w:rsidRDefault="004B5F11" w:rsidP="00800A7F">
      <w:pPr>
        <w:pStyle w:val="1"/>
        <w:spacing w:before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Очное </w:t>
      </w:r>
      <w:r w:rsidR="0014114D" w:rsidRPr="00D33B70">
        <w:rPr>
          <w:rFonts w:ascii="Times New Roman" w:hAnsi="Times New Roman"/>
          <w:color w:val="auto"/>
        </w:rPr>
        <w:t xml:space="preserve">занятие </w:t>
      </w:r>
      <w:r w:rsidR="00E84952" w:rsidRPr="00E84952">
        <w:rPr>
          <w:rFonts w:ascii="Times New Roman" w:hAnsi="Times New Roman"/>
          <w:color w:val="auto"/>
        </w:rPr>
        <w:t>2</w:t>
      </w:r>
      <w:r>
        <w:rPr>
          <w:rFonts w:ascii="Times New Roman" w:hAnsi="Times New Roman"/>
          <w:color w:val="auto"/>
        </w:rPr>
        <w:t>7</w:t>
      </w:r>
      <w:r w:rsidR="0014114D" w:rsidRPr="00D33B70">
        <w:rPr>
          <w:rFonts w:ascii="Times New Roman" w:hAnsi="Times New Roman"/>
          <w:color w:val="auto"/>
        </w:rPr>
        <w:t>.0</w:t>
      </w:r>
      <w:r w:rsidR="00E84952" w:rsidRPr="00E84952">
        <w:rPr>
          <w:rFonts w:ascii="Times New Roman" w:hAnsi="Times New Roman"/>
          <w:color w:val="auto"/>
        </w:rPr>
        <w:t>5</w:t>
      </w:r>
      <w:r w:rsidR="0014114D" w:rsidRPr="00D33B70">
        <w:rPr>
          <w:rFonts w:ascii="Times New Roman" w:hAnsi="Times New Roman"/>
          <w:color w:val="auto"/>
        </w:rPr>
        <w:t>.202</w:t>
      </w:r>
      <w:r w:rsidR="00E84952" w:rsidRPr="00E84952">
        <w:rPr>
          <w:rFonts w:ascii="Times New Roman" w:hAnsi="Times New Roman"/>
          <w:color w:val="auto"/>
        </w:rPr>
        <w:t>5</w:t>
      </w:r>
      <w:bookmarkEnd w:id="0"/>
      <w:bookmarkEnd w:id="1"/>
      <w:r w:rsidR="000264B0">
        <w:rPr>
          <w:rFonts w:ascii="Times New Roman" w:hAnsi="Times New Roman"/>
          <w:color w:val="auto"/>
        </w:rPr>
        <w:t>-</w:t>
      </w:r>
      <w:r>
        <w:rPr>
          <w:rFonts w:ascii="Times New Roman" w:hAnsi="Times New Roman"/>
          <w:color w:val="auto"/>
        </w:rPr>
        <w:t>1</w:t>
      </w:r>
    </w:p>
    <w:p w14:paraId="2725AFC2" w14:textId="324E229D" w:rsidR="009551DB" w:rsidRPr="00E84952" w:rsidRDefault="007F3171" w:rsidP="00800A7F">
      <w:pPr>
        <w:spacing w:after="0"/>
        <w:rPr>
          <w:rFonts w:ascii="Times New Roman" w:hAnsi="Times New Roman"/>
          <w:b/>
          <w:sz w:val="28"/>
          <w:szCs w:val="28"/>
        </w:rPr>
      </w:pPr>
      <w:r w:rsidRPr="00D33B70">
        <w:rPr>
          <w:rFonts w:ascii="Times New Roman" w:hAnsi="Times New Roman"/>
          <w:b/>
          <w:sz w:val="28"/>
          <w:szCs w:val="28"/>
        </w:rPr>
        <w:t xml:space="preserve">Тема: </w:t>
      </w:r>
      <w:r w:rsidR="00E84952">
        <w:rPr>
          <w:rFonts w:ascii="Times New Roman" w:hAnsi="Times New Roman"/>
          <w:b/>
          <w:sz w:val="28"/>
          <w:szCs w:val="28"/>
        </w:rPr>
        <w:t xml:space="preserve">Задачи для отработки техники использования </w:t>
      </w:r>
      <w:r w:rsidR="004B5F11">
        <w:rPr>
          <w:rFonts w:ascii="Times New Roman" w:hAnsi="Times New Roman"/>
          <w:b/>
          <w:sz w:val="28"/>
          <w:szCs w:val="28"/>
        </w:rPr>
        <w:t>файлов</w:t>
      </w:r>
      <w:r w:rsidR="00E84952">
        <w:rPr>
          <w:rFonts w:ascii="Times New Roman" w:hAnsi="Times New Roman"/>
          <w:b/>
          <w:sz w:val="28"/>
          <w:szCs w:val="28"/>
        </w:rPr>
        <w:t xml:space="preserve"> на языке Си (для тех, кто не сдал или не сдавал)</w:t>
      </w:r>
    </w:p>
    <w:p w14:paraId="6BD47DD1" w14:textId="622AD311" w:rsidR="009551DB" w:rsidRPr="00D33B70" w:rsidRDefault="009551DB" w:rsidP="00800A7F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36F5A7F9" w14:textId="1BAE16CD" w:rsidR="00B66953" w:rsidRDefault="007F3171" w:rsidP="00800A7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33B70">
        <w:rPr>
          <w:rFonts w:ascii="Times New Roman" w:hAnsi="Times New Roman"/>
          <w:bCs/>
          <w:sz w:val="28"/>
          <w:szCs w:val="28"/>
        </w:rPr>
        <w:t>Составитель: Гусятинер Л.</w:t>
      </w:r>
      <w:r w:rsidR="00D53FCC" w:rsidRPr="00D33B70">
        <w:rPr>
          <w:rFonts w:ascii="Times New Roman" w:hAnsi="Times New Roman"/>
          <w:bCs/>
          <w:sz w:val="28"/>
          <w:szCs w:val="28"/>
        </w:rPr>
        <w:t xml:space="preserve"> </w:t>
      </w:r>
      <w:r w:rsidRPr="00D33B70">
        <w:rPr>
          <w:rFonts w:ascii="Times New Roman" w:hAnsi="Times New Roman"/>
          <w:bCs/>
          <w:sz w:val="28"/>
          <w:szCs w:val="28"/>
        </w:rPr>
        <w:t xml:space="preserve">Б., </w:t>
      </w:r>
      <w:r w:rsidR="0014114D" w:rsidRPr="00D33B70">
        <w:rPr>
          <w:rFonts w:ascii="Times New Roman" w:hAnsi="Times New Roman"/>
          <w:bCs/>
          <w:sz w:val="28"/>
          <w:szCs w:val="28"/>
        </w:rPr>
        <w:t>КМПО РАНХиГС</w:t>
      </w:r>
      <w:r w:rsidRPr="00D33B70">
        <w:rPr>
          <w:rFonts w:ascii="Times New Roman" w:hAnsi="Times New Roman"/>
          <w:bCs/>
          <w:sz w:val="28"/>
          <w:szCs w:val="28"/>
        </w:rPr>
        <w:t xml:space="preserve">, </w:t>
      </w:r>
      <w:r w:rsidR="0014114D" w:rsidRPr="00D33B70">
        <w:rPr>
          <w:rFonts w:ascii="Times New Roman" w:hAnsi="Times New Roman"/>
          <w:bCs/>
          <w:sz w:val="28"/>
          <w:szCs w:val="28"/>
        </w:rPr>
        <w:t>202</w:t>
      </w:r>
      <w:r w:rsidR="00E84952">
        <w:rPr>
          <w:rFonts w:ascii="Times New Roman" w:hAnsi="Times New Roman"/>
          <w:bCs/>
          <w:sz w:val="28"/>
          <w:szCs w:val="28"/>
        </w:rPr>
        <w:t>5</w:t>
      </w:r>
      <w:r w:rsidR="002118EB" w:rsidRPr="00D33B70">
        <w:rPr>
          <w:rFonts w:ascii="Times New Roman" w:hAnsi="Times New Roman"/>
          <w:bCs/>
          <w:sz w:val="28"/>
          <w:szCs w:val="28"/>
        </w:rPr>
        <w:t>.</w:t>
      </w:r>
    </w:p>
    <w:p w14:paraId="4E22330D" w14:textId="3B62C544" w:rsidR="000264B0" w:rsidRDefault="00B66953" w:rsidP="00B66953">
      <w:pPr>
        <w:spacing w:after="0"/>
        <w:rPr>
          <w:rFonts w:ascii="Times New Roman" w:hAnsi="Times New Roman"/>
          <w:bCs/>
          <w:sz w:val="28"/>
          <w:szCs w:val="28"/>
        </w:rPr>
      </w:pPr>
      <w:r w:rsidRPr="00D33B70">
        <w:rPr>
          <w:rFonts w:ascii="Times New Roman" w:hAnsi="Times New Roman"/>
          <w:b/>
          <w:sz w:val="28"/>
          <w:szCs w:val="28"/>
        </w:rPr>
        <w:t>Цель занятия</w:t>
      </w:r>
      <w:r w:rsidRPr="000264B0">
        <w:rPr>
          <w:rFonts w:ascii="Times New Roman" w:hAnsi="Times New Roman"/>
          <w:bCs/>
          <w:sz w:val="28"/>
          <w:szCs w:val="28"/>
        </w:rPr>
        <w:t xml:space="preserve"> –</w:t>
      </w:r>
      <w:r w:rsidR="00E84952">
        <w:rPr>
          <w:rFonts w:ascii="Times New Roman" w:hAnsi="Times New Roman"/>
          <w:bCs/>
          <w:sz w:val="28"/>
          <w:szCs w:val="28"/>
        </w:rPr>
        <w:t xml:space="preserve">подготовка к сдаче </w:t>
      </w:r>
      <w:r w:rsidR="004B5F11">
        <w:rPr>
          <w:rFonts w:ascii="Times New Roman" w:hAnsi="Times New Roman"/>
          <w:bCs/>
          <w:sz w:val="28"/>
          <w:szCs w:val="28"/>
        </w:rPr>
        <w:t>текстовых файлов</w:t>
      </w:r>
    </w:p>
    <w:p w14:paraId="14F5C2D9" w14:textId="539AF728" w:rsidR="000264B0" w:rsidRDefault="000264B0" w:rsidP="00B66953">
      <w:pPr>
        <w:spacing w:after="0"/>
        <w:rPr>
          <w:rFonts w:ascii="Times New Roman" w:hAnsi="Times New Roman"/>
          <w:bCs/>
          <w:sz w:val="28"/>
          <w:szCs w:val="28"/>
        </w:rPr>
      </w:pPr>
      <w:r w:rsidRPr="000264B0">
        <w:rPr>
          <w:rFonts w:ascii="Times New Roman" w:hAnsi="Times New Roman"/>
          <w:b/>
          <w:sz w:val="28"/>
          <w:szCs w:val="28"/>
        </w:rPr>
        <w:t>Ход работы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</w:p>
    <w:p w14:paraId="5D71C9B1" w14:textId="719AE5C5" w:rsidR="000264B0" w:rsidRDefault="000264B0" w:rsidP="000264B0">
      <w:pPr>
        <w:numPr>
          <w:ilvl w:val="0"/>
          <w:numId w:val="12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0264B0">
        <w:rPr>
          <w:rFonts w:ascii="Times New Roman" w:hAnsi="Times New Roman"/>
          <w:bCs/>
          <w:sz w:val="28"/>
          <w:szCs w:val="28"/>
        </w:rPr>
        <w:t xml:space="preserve">ассмотреть </w:t>
      </w:r>
      <w:r w:rsidR="00E84952">
        <w:rPr>
          <w:rFonts w:ascii="Times New Roman" w:hAnsi="Times New Roman"/>
          <w:bCs/>
          <w:sz w:val="28"/>
          <w:szCs w:val="28"/>
        </w:rPr>
        <w:t>приложенные задания</w:t>
      </w:r>
    </w:p>
    <w:p w14:paraId="4F2E0FA8" w14:textId="47C7BF29" w:rsidR="00B66953" w:rsidRDefault="00E84952" w:rsidP="000264B0">
      <w:pPr>
        <w:numPr>
          <w:ilvl w:val="0"/>
          <w:numId w:val="12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пытаться решить по предложенному алгоритму</w:t>
      </w:r>
    </w:p>
    <w:p w14:paraId="4E866D5F" w14:textId="6D443004" w:rsidR="00E84952" w:rsidRDefault="00E84952" w:rsidP="000264B0">
      <w:pPr>
        <w:numPr>
          <w:ilvl w:val="0"/>
          <w:numId w:val="12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казать время выполнения на каждом этапе</w:t>
      </w:r>
    </w:p>
    <w:p w14:paraId="6AC29EF8" w14:textId="77777777" w:rsidR="00E84952" w:rsidRDefault="00E84952" w:rsidP="00E84952">
      <w:pPr>
        <w:numPr>
          <w:ilvl w:val="0"/>
          <w:numId w:val="12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ложить на </w:t>
      </w:r>
      <w:proofErr w:type="spellStart"/>
      <w:r>
        <w:rPr>
          <w:rFonts w:ascii="Times New Roman" w:hAnsi="Times New Roman"/>
          <w:bCs/>
          <w:sz w:val="28"/>
          <w:szCs w:val="28"/>
        </w:rPr>
        <w:t>гитхаб</w:t>
      </w:r>
      <w:proofErr w:type="spellEnd"/>
    </w:p>
    <w:p w14:paraId="74347BF7" w14:textId="79CAFAAC" w:rsidR="000264B0" w:rsidRDefault="00E84952" w:rsidP="000264B0">
      <w:pPr>
        <w:numPr>
          <w:ilvl w:val="0"/>
          <w:numId w:val="12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дать вопросы (если есть). </w:t>
      </w:r>
    </w:p>
    <w:p w14:paraId="57398224" w14:textId="77777777" w:rsidR="000264B0" w:rsidRDefault="000264B0" w:rsidP="000264B0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15BB1A52" w14:textId="50E3A186" w:rsidR="000264B0" w:rsidRPr="009E1D30" w:rsidRDefault="000264B0" w:rsidP="000264B0">
      <w:pPr>
        <w:spacing w:after="0"/>
        <w:rPr>
          <w:rFonts w:ascii="Times New Roman" w:hAnsi="Times New Roman"/>
          <w:b/>
          <w:sz w:val="28"/>
          <w:szCs w:val="28"/>
        </w:rPr>
      </w:pPr>
      <w:r w:rsidRPr="009E1D30">
        <w:rPr>
          <w:rFonts w:ascii="Times New Roman" w:hAnsi="Times New Roman"/>
          <w:b/>
          <w:sz w:val="28"/>
          <w:szCs w:val="28"/>
        </w:rPr>
        <w:t>Необходимые стартовые требования.</w:t>
      </w:r>
    </w:p>
    <w:p w14:paraId="0B8B41C4" w14:textId="3B2D1806" w:rsidR="000264B0" w:rsidRDefault="00E84952" w:rsidP="000264B0">
      <w:pPr>
        <w:numPr>
          <w:ilvl w:val="0"/>
          <w:numId w:val="13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твление</w:t>
      </w:r>
      <w:r w:rsidR="00DA66A0">
        <w:rPr>
          <w:rFonts w:ascii="Times New Roman" w:hAnsi="Times New Roman"/>
          <w:bCs/>
          <w:sz w:val="28"/>
          <w:szCs w:val="28"/>
        </w:rPr>
        <w:t>. Циклы. Массивы. Символьные массивы. Понятие строки. Строковые функции</w:t>
      </w:r>
      <w:r w:rsidR="004B5F11">
        <w:rPr>
          <w:rFonts w:ascii="Times New Roman" w:hAnsi="Times New Roman"/>
          <w:bCs/>
          <w:sz w:val="28"/>
          <w:szCs w:val="28"/>
        </w:rPr>
        <w:t>. Файлы</w:t>
      </w:r>
    </w:p>
    <w:p w14:paraId="0BFE1F85" w14:textId="3DF078C0" w:rsidR="000264B0" w:rsidRDefault="00E84952" w:rsidP="000264B0">
      <w:pPr>
        <w:numPr>
          <w:ilvl w:val="0"/>
          <w:numId w:val="13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мение писать / читать код на языке Си</w:t>
      </w:r>
    </w:p>
    <w:p w14:paraId="2701FA0F" w14:textId="7CFDA8DC" w:rsidR="000264B0" w:rsidRDefault="00E84952" w:rsidP="000264B0">
      <w:pPr>
        <w:numPr>
          <w:ilvl w:val="0"/>
          <w:numId w:val="13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мение строить блок-схемы</w:t>
      </w:r>
    </w:p>
    <w:p w14:paraId="0C10B108" w14:textId="19454C63" w:rsidR="00E84952" w:rsidRDefault="00E84952" w:rsidP="000264B0">
      <w:pPr>
        <w:numPr>
          <w:ilvl w:val="0"/>
          <w:numId w:val="13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мение строить трассировочные таблицы</w:t>
      </w:r>
    </w:p>
    <w:p w14:paraId="172A264A" w14:textId="135663C5" w:rsidR="009E1D30" w:rsidRDefault="009E1D30" w:rsidP="009E1D30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траты времени </w:t>
      </w:r>
      <w:r w:rsidR="00DA66A0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час</w:t>
      </w:r>
      <w:r w:rsidR="00E84952">
        <w:rPr>
          <w:rFonts w:ascii="Times New Roman" w:hAnsi="Times New Roman"/>
          <w:bCs/>
          <w:sz w:val="28"/>
          <w:szCs w:val="28"/>
        </w:rPr>
        <w:t>а на весь объем</w:t>
      </w:r>
    </w:p>
    <w:p w14:paraId="22F2C4B0" w14:textId="77777777" w:rsidR="00E84952" w:rsidRDefault="00E84952" w:rsidP="00E84952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FD37C1D" w14:textId="1A1F2BD7" w:rsidR="00E84952" w:rsidRPr="00E84952" w:rsidRDefault="00E84952" w:rsidP="00E84952">
      <w:pPr>
        <w:spacing w:after="0"/>
        <w:rPr>
          <w:rFonts w:ascii="Times New Roman" w:hAnsi="Times New Roman"/>
          <w:b/>
          <w:sz w:val="28"/>
          <w:szCs w:val="28"/>
        </w:rPr>
      </w:pPr>
      <w:r w:rsidRPr="00E84952">
        <w:rPr>
          <w:rFonts w:ascii="Times New Roman" w:hAnsi="Times New Roman"/>
          <w:b/>
          <w:sz w:val="28"/>
          <w:szCs w:val="28"/>
        </w:rPr>
        <w:t>Задания</w:t>
      </w:r>
    </w:p>
    <w:p w14:paraId="7F4D5453" w14:textId="777E43C6" w:rsidR="00E84952" w:rsidRDefault="004B5F11" w:rsidP="00DA66A0">
      <w:pPr>
        <w:numPr>
          <w:ilvl w:val="0"/>
          <w:numId w:val="1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ксимальная д</w:t>
      </w:r>
      <w:r w:rsidR="00DA66A0">
        <w:rPr>
          <w:rFonts w:ascii="Times New Roman" w:hAnsi="Times New Roman"/>
          <w:bCs/>
          <w:sz w:val="28"/>
          <w:szCs w:val="28"/>
        </w:rPr>
        <w:t>лина строки</w:t>
      </w:r>
      <w:r>
        <w:rPr>
          <w:rFonts w:ascii="Times New Roman" w:hAnsi="Times New Roman"/>
          <w:bCs/>
          <w:sz w:val="28"/>
          <w:szCs w:val="28"/>
        </w:rPr>
        <w:t xml:space="preserve"> в файле</w:t>
      </w:r>
    </w:p>
    <w:p w14:paraId="43DDA499" w14:textId="7DB5A02A" w:rsidR="00DA66A0" w:rsidRDefault="004B5F11" w:rsidP="00DA66A0">
      <w:pPr>
        <w:numPr>
          <w:ilvl w:val="0"/>
          <w:numId w:val="1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ждую </w:t>
      </w:r>
      <w:r w:rsidR="00DA66A0" w:rsidRPr="00DA66A0">
        <w:rPr>
          <w:rFonts w:ascii="Times New Roman" w:hAnsi="Times New Roman"/>
          <w:bCs/>
          <w:sz w:val="28"/>
          <w:szCs w:val="28"/>
        </w:rPr>
        <w:t>строку в</w:t>
      </w:r>
      <w:r>
        <w:rPr>
          <w:rFonts w:ascii="Times New Roman" w:hAnsi="Times New Roman"/>
          <w:bCs/>
          <w:sz w:val="28"/>
          <w:szCs w:val="28"/>
        </w:rPr>
        <w:t>о входном</w:t>
      </w:r>
      <w:r w:rsidR="00DA66A0" w:rsidRPr="00DA66A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файле сохранить в выходной файл в </w:t>
      </w:r>
      <w:r w:rsidR="00DA66A0" w:rsidRPr="00DA66A0">
        <w:rPr>
          <w:rFonts w:ascii="Times New Roman" w:hAnsi="Times New Roman"/>
          <w:bCs/>
          <w:sz w:val="28"/>
          <w:szCs w:val="28"/>
        </w:rPr>
        <w:t>обратном порядке</w:t>
      </w:r>
    </w:p>
    <w:p w14:paraId="58DBBC1F" w14:textId="64DC0577" w:rsidR="00DA66A0" w:rsidRDefault="00DA66A0" w:rsidP="00DA66A0">
      <w:pPr>
        <w:numPr>
          <w:ilvl w:val="0"/>
          <w:numId w:val="1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дсчитать количество слов в </w:t>
      </w:r>
      <w:r w:rsidR="004B5F11">
        <w:rPr>
          <w:rFonts w:ascii="Times New Roman" w:hAnsi="Times New Roman"/>
          <w:bCs/>
          <w:sz w:val="28"/>
          <w:szCs w:val="28"/>
        </w:rPr>
        <w:t>файле</w:t>
      </w:r>
    </w:p>
    <w:p w14:paraId="4BFD1197" w14:textId="5736867C" w:rsidR="00DA66A0" w:rsidRDefault="00DA66A0" w:rsidP="00DA66A0">
      <w:pPr>
        <w:numPr>
          <w:ilvl w:val="0"/>
          <w:numId w:val="1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Склеить» </w:t>
      </w:r>
      <w:r w:rsidR="004B5F11">
        <w:rPr>
          <w:rFonts w:ascii="Times New Roman" w:hAnsi="Times New Roman"/>
          <w:bCs/>
          <w:sz w:val="28"/>
          <w:szCs w:val="28"/>
        </w:rPr>
        <w:t xml:space="preserve">все строки файла </w:t>
      </w:r>
      <w:r>
        <w:rPr>
          <w:rFonts w:ascii="Times New Roman" w:hAnsi="Times New Roman"/>
          <w:bCs/>
          <w:sz w:val="28"/>
          <w:szCs w:val="28"/>
        </w:rPr>
        <w:t xml:space="preserve">через </w:t>
      </w:r>
      <w:r w:rsidR="004B5F11">
        <w:rPr>
          <w:rFonts w:ascii="Times New Roman" w:hAnsi="Times New Roman"/>
          <w:bCs/>
          <w:sz w:val="28"/>
          <w:szCs w:val="28"/>
        </w:rPr>
        <w:t>строку-разделитель</w:t>
      </w:r>
    </w:p>
    <w:p w14:paraId="61D23982" w14:textId="2C8926D5" w:rsidR="004B5F11" w:rsidRDefault="004B5F11" w:rsidP="00DA66A0">
      <w:pPr>
        <w:numPr>
          <w:ilvl w:val="0"/>
          <w:numId w:val="1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файле </w:t>
      </w:r>
      <w:r w:rsidR="00F7502C" w:rsidRPr="00F7502C">
        <w:rPr>
          <w:rFonts w:ascii="Times New Roman" w:hAnsi="Times New Roman"/>
          <w:bCs/>
          <w:sz w:val="28"/>
          <w:szCs w:val="28"/>
        </w:rPr>
        <w:t>“</w:t>
      </w:r>
      <w:r w:rsidR="00F7502C">
        <w:rPr>
          <w:rFonts w:ascii="Times New Roman" w:hAnsi="Times New Roman"/>
          <w:bCs/>
          <w:sz w:val="28"/>
          <w:szCs w:val="28"/>
          <w:lang w:val="en-US"/>
        </w:rPr>
        <w:t>in</w:t>
      </w:r>
      <w:r w:rsidR="00F7502C" w:rsidRPr="00F7502C">
        <w:rPr>
          <w:rFonts w:ascii="Times New Roman" w:hAnsi="Times New Roman"/>
          <w:bCs/>
          <w:sz w:val="28"/>
          <w:szCs w:val="28"/>
        </w:rPr>
        <w:t>.</w:t>
      </w:r>
      <w:r w:rsidR="00F7502C">
        <w:rPr>
          <w:rFonts w:ascii="Times New Roman" w:hAnsi="Times New Roman"/>
          <w:bCs/>
          <w:sz w:val="28"/>
          <w:szCs w:val="28"/>
          <w:lang w:val="en-US"/>
        </w:rPr>
        <w:t>txt</w:t>
      </w:r>
      <w:r w:rsidR="00F7502C" w:rsidRPr="00F7502C">
        <w:rPr>
          <w:rFonts w:ascii="Times New Roman" w:hAnsi="Times New Roman"/>
          <w:bCs/>
          <w:sz w:val="28"/>
          <w:szCs w:val="28"/>
        </w:rPr>
        <w:t xml:space="preserve">” </w:t>
      </w:r>
      <w:r>
        <w:rPr>
          <w:rFonts w:ascii="Times New Roman" w:hAnsi="Times New Roman"/>
          <w:bCs/>
          <w:sz w:val="28"/>
          <w:szCs w:val="28"/>
        </w:rPr>
        <w:t>содержится текст на англ</w:t>
      </w:r>
      <w:r w:rsidR="00F7502C">
        <w:rPr>
          <w:rFonts w:ascii="Times New Roman" w:hAnsi="Times New Roman"/>
          <w:bCs/>
          <w:sz w:val="28"/>
          <w:szCs w:val="28"/>
        </w:rPr>
        <w:t>ийском языке, слова разделены пробелами. В</w:t>
      </w:r>
      <w:r w:rsidR="00F7502C" w:rsidRPr="00F7502C">
        <w:rPr>
          <w:rFonts w:ascii="Times New Roman" w:hAnsi="Times New Roman"/>
          <w:bCs/>
          <w:sz w:val="28"/>
          <w:szCs w:val="28"/>
        </w:rPr>
        <w:t xml:space="preserve"> </w:t>
      </w:r>
      <w:r w:rsidR="00F7502C">
        <w:rPr>
          <w:rFonts w:ascii="Times New Roman" w:hAnsi="Times New Roman"/>
          <w:bCs/>
          <w:sz w:val="28"/>
          <w:szCs w:val="28"/>
        </w:rPr>
        <w:t xml:space="preserve">файле </w:t>
      </w:r>
      <w:r w:rsidR="00F7502C" w:rsidRPr="00F7502C">
        <w:rPr>
          <w:rFonts w:ascii="Times New Roman" w:hAnsi="Times New Roman"/>
          <w:bCs/>
          <w:sz w:val="28"/>
          <w:szCs w:val="28"/>
        </w:rPr>
        <w:t>“</w:t>
      </w:r>
      <w:r w:rsidR="00F7502C">
        <w:rPr>
          <w:rFonts w:ascii="Times New Roman" w:hAnsi="Times New Roman"/>
          <w:bCs/>
          <w:sz w:val="28"/>
          <w:szCs w:val="28"/>
          <w:lang w:val="en-US"/>
        </w:rPr>
        <w:t>word</w:t>
      </w:r>
      <w:r w:rsidR="00F7502C" w:rsidRPr="00F7502C">
        <w:rPr>
          <w:rFonts w:ascii="Times New Roman" w:hAnsi="Times New Roman"/>
          <w:bCs/>
          <w:sz w:val="28"/>
          <w:szCs w:val="28"/>
        </w:rPr>
        <w:t>.</w:t>
      </w:r>
      <w:r w:rsidR="00F7502C">
        <w:rPr>
          <w:rFonts w:ascii="Times New Roman" w:hAnsi="Times New Roman"/>
          <w:bCs/>
          <w:sz w:val="28"/>
          <w:szCs w:val="28"/>
          <w:lang w:val="en-US"/>
        </w:rPr>
        <w:t>txt</w:t>
      </w:r>
      <w:r w:rsidR="00F7502C" w:rsidRPr="00F7502C">
        <w:rPr>
          <w:rFonts w:ascii="Times New Roman" w:hAnsi="Times New Roman"/>
          <w:bCs/>
          <w:sz w:val="28"/>
          <w:szCs w:val="28"/>
        </w:rPr>
        <w:t xml:space="preserve">” </w:t>
      </w:r>
      <w:r w:rsidR="00F7502C">
        <w:rPr>
          <w:rFonts w:ascii="Times New Roman" w:hAnsi="Times New Roman"/>
          <w:bCs/>
          <w:sz w:val="28"/>
          <w:szCs w:val="28"/>
        </w:rPr>
        <w:t>содержится искомое слово. Выдать все строки</w:t>
      </w:r>
      <w:r w:rsidR="00F7502C" w:rsidRPr="00F7502C">
        <w:rPr>
          <w:rFonts w:ascii="Times New Roman" w:hAnsi="Times New Roman"/>
          <w:bCs/>
          <w:sz w:val="28"/>
          <w:szCs w:val="28"/>
        </w:rPr>
        <w:t xml:space="preserve"> </w:t>
      </w:r>
      <w:r w:rsidR="00F7502C">
        <w:rPr>
          <w:rFonts w:ascii="Times New Roman" w:hAnsi="Times New Roman"/>
          <w:bCs/>
          <w:sz w:val="28"/>
          <w:szCs w:val="28"/>
        </w:rPr>
        <w:t xml:space="preserve">файла </w:t>
      </w:r>
      <w:r w:rsidR="00F7502C">
        <w:rPr>
          <w:rFonts w:ascii="Times New Roman" w:hAnsi="Times New Roman"/>
          <w:bCs/>
          <w:sz w:val="28"/>
          <w:szCs w:val="28"/>
          <w:lang w:val="en-US"/>
        </w:rPr>
        <w:t>in</w:t>
      </w:r>
      <w:r w:rsidR="00F7502C" w:rsidRPr="00F7502C">
        <w:rPr>
          <w:rFonts w:ascii="Times New Roman" w:hAnsi="Times New Roman"/>
          <w:bCs/>
          <w:sz w:val="28"/>
          <w:szCs w:val="28"/>
        </w:rPr>
        <w:t>.</w:t>
      </w:r>
      <w:r w:rsidR="00F7502C">
        <w:rPr>
          <w:rFonts w:ascii="Times New Roman" w:hAnsi="Times New Roman"/>
          <w:bCs/>
          <w:sz w:val="28"/>
          <w:szCs w:val="28"/>
          <w:lang w:val="en-US"/>
        </w:rPr>
        <w:t>txt</w:t>
      </w:r>
      <w:r w:rsidR="00F7502C" w:rsidRPr="00F7502C">
        <w:rPr>
          <w:rFonts w:ascii="Times New Roman" w:hAnsi="Times New Roman"/>
          <w:bCs/>
          <w:sz w:val="28"/>
          <w:szCs w:val="28"/>
        </w:rPr>
        <w:t xml:space="preserve">, </w:t>
      </w:r>
      <w:r w:rsidR="00F7502C">
        <w:rPr>
          <w:rFonts w:ascii="Times New Roman" w:hAnsi="Times New Roman"/>
          <w:bCs/>
          <w:sz w:val="28"/>
          <w:szCs w:val="28"/>
        </w:rPr>
        <w:t>содержащие слово из</w:t>
      </w:r>
      <w:r w:rsidR="00F7502C" w:rsidRPr="00F7502C">
        <w:rPr>
          <w:rFonts w:ascii="Times New Roman" w:hAnsi="Times New Roman"/>
          <w:bCs/>
          <w:sz w:val="28"/>
          <w:szCs w:val="28"/>
        </w:rPr>
        <w:t xml:space="preserve"> </w:t>
      </w:r>
      <w:r w:rsidR="00F7502C">
        <w:rPr>
          <w:rFonts w:ascii="Times New Roman" w:hAnsi="Times New Roman"/>
          <w:bCs/>
          <w:sz w:val="28"/>
          <w:szCs w:val="28"/>
          <w:lang w:val="en-US"/>
        </w:rPr>
        <w:t>word</w:t>
      </w:r>
      <w:r w:rsidR="00F7502C" w:rsidRPr="00F7502C">
        <w:rPr>
          <w:rFonts w:ascii="Times New Roman" w:hAnsi="Times New Roman"/>
          <w:bCs/>
          <w:sz w:val="28"/>
          <w:szCs w:val="28"/>
        </w:rPr>
        <w:t>.</w:t>
      </w:r>
      <w:r w:rsidR="00F7502C">
        <w:rPr>
          <w:rFonts w:ascii="Times New Roman" w:hAnsi="Times New Roman"/>
          <w:bCs/>
          <w:sz w:val="28"/>
          <w:szCs w:val="28"/>
          <w:lang w:val="en-US"/>
        </w:rPr>
        <w:t>txt</w:t>
      </w:r>
    </w:p>
    <w:p w14:paraId="7D1B9139" w14:textId="073C2294" w:rsidR="00DA66A0" w:rsidRDefault="00DA66A0" w:rsidP="00E84952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57F5DFF9" w14:textId="7A15A21F" w:rsidR="00E84952" w:rsidRPr="007C6D97" w:rsidRDefault="00E84952" w:rsidP="00E84952">
      <w:pPr>
        <w:spacing w:after="0"/>
        <w:rPr>
          <w:rFonts w:ascii="Times New Roman" w:hAnsi="Times New Roman"/>
          <w:bCs/>
          <w:i/>
          <w:iCs/>
          <w:sz w:val="28"/>
          <w:szCs w:val="28"/>
          <w:u w:val="single"/>
        </w:rPr>
      </w:pPr>
      <w:r w:rsidRPr="007C6D97">
        <w:rPr>
          <w:rFonts w:ascii="Times New Roman" w:hAnsi="Times New Roman"/>
          <w:bCs/>
          <w:i/>
          <w:iCs/>
          <w:sz w:val="28"/>
          <w:szCs w:val="28"/>
          <w:u w:val="single"/>
        </w:rPr>
        <w:t>Для сдающих. Порядок</w:t>
      </w:r>
      <w:r w:rsidR="007C6D97" w:rsidRPr="007C6D97">
        <w:rPr>
          <w:rFonts w:ascii="Times New Roman" w:hAnsi="Times New Roman"/>
          <w:bCs/>
          <w:i/>
          <w:iCs/>
          <w:sz w:val="28"/>
          <w:szCs w:val="28"/>
          <w:u w:val="single"/>
        </w:rPr>
        <w:t>.</w:t>
      </w:r>
    </w:p>
    <w:p w14:paraId="4261F58B" w14:textId="66948932" w:rsidR="007C6D97" w:rsidRDefault="007C6D97" w:rsidP="007C6D97">
      <w:pPr>
        <w:numPr>
          <w:ilvl w:val="0"/>
          <w:numId w:val="16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C6D97">
        <w:rPr>
          <w:rFonts w:ascii="Times New Roman" w:hAnsi="Times New Roman"/>
          <w:bCs/>
          <w:sz w:val="28"/>
          <w:szCs w:val="28"/>
        </w:rPr>
        <w:t>На бумаге ручкой (приложить фото)</w:t>
      </w:r>
    </w:p>
    <w:p w14:paraId="77545454" w14:textId="77777777" w:rsidR="007C6D97" w:rsidRDefault="00E84952" w:rsidP="007C6D97">
      <w:pPr>
        <w:numPr>
          <w:ilvl w:val="1"/>
          <w:numId w:val="16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C6D97">
        <w:rPr>
          <w:rFonts w:ascii="Times New Roman" w:hAnsi="Times New Roman"/>
          <w:bCs/>
          <w:sz w:val="28"/>
          <w:szCs w:val="28"/>
        </w:rPr>
        <w:t>Контрольный пример (входные данные, результат)</w:t>
      </w:r>
    </w:p>
    <w:p w14:paraId="322ACDA5" w14:textId="77777777" w:rsidR="007C6D97" w:rsidRDefault="00E84952" w:rsidP="007C6D97">
      <w:pPr>
        <w:numPr>
          <w:ilvl w:val="1"/>
          <w:numId w:val="16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E84952">
        <w:rPr>
          <w:rFonts w:ascii="Times New Roman" w:hAnsi="Times New Roman"/>
          <w:bCs/>
          <w:sz w:val="28"/>
          <w:szCs w:val="28"/>
        </w:rPr>
        <w:t>Блок-схема</w:t>
      </w:r>
    </w:p>
    <w:p w14:paraId="2C425B11" w14:textId="77777777" w:rsidR="007C6D97" w:rsidRDefault="00E84952" w:rsidP="007C6D97">
      <w:pPr>
        <w:numPr>
          <w:ilvl w:val="1"/>
          <w:numId w:val="16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E84952">
        <w:rPr>
          <w:rFonts w:ascii="Times New Roman" w:hAnsi="Times New Roman"/>
          <w:bCs/>
          <w:sz w:val="28"/>
          <w:szCs w:val="28"/>
        </w:rPr>
        <w:t>Трассировочная таб</w:t>
      </w:r>
      <w:r>
        <w:rPr>
          <w:rFonts w:ascii="Times New Roman" w:hAnsi="Times New Roman"/>
          <w:bCs/>
          <w:sz w:val="28"/>
          <w:szCs w:val="28"/>
        </w:rPr>
        <w:t>л</w:t>
      </w:r>
      <w:r w:rsidRPr="00E84952">
        <w:rPr>
          <w:rFonts w:ascii="Times New Roman" w:hAnsi="Times New Roman"/>
          <w:bCs/>
          <w:sz w:val="28"/>
          <w:szCs w:val="28"/>
        </w:rPr>
        <w:t>ица</w:t>
      </w:r>
    </w:p>
    <w:p w14:paraId="65822DD3" w14:textId="77777777" w:rsidR="007C6D97" w:rsidRDefault="00E84952" w:rsidP="007C6D97">
      <w:pPr>
        <w:numPr>
          <w:ilvl w:val="1"/>
          <w:numId w:val="16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E84952">
        <w:rPr>
          <w:rFonts w:ascii="Times New Roman" w:hAnsi="Times New Roman"/>
          <w:bCs/>
          <w:sz w:val="28"/>
          <w:szCs w:val="28"/>
        </w:rPr>
        <w:t>Программный код на бумаге</w:t>
      </w:r>
    </w:p>
    <w:p w14:paraId="0A6D9DC0" w14:textId="0788F6D6" w:rsidR="00D3351C" w:rsidRPr="00F7502C" w:rsidRDefault="00E84952" w:rsidP="00066B58">
      <w:pPr>
        <w:numPr>
          <w:ilvl w:val="0"/>
          <w:numId w:val="16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F7502C">
        <w:rPr>
          <w:rFonts w:ascii="Times New Roman" w:hAnsi="Times New Roman"/>
          <w:bCs/>
          <w:sz w:val="28"/>
          <w:szCs w:val="28"/>
        </w:rPr>
        <w:t>Программный код на компьютере</w:t>
      </w:r>
    </w:p>
    <w:sectPr w:rsidR="00D3351C" w:rsidRPr="00F7502C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28CA8" w14:textId="77777777" w:rsidR="007F3171" w:rsidRDefault="007F3171">
      <w:pPr>
        <w:spacing w:line="240" w:lineRule="auto"/>
      </w:pPr>
      <w:r>
        <w:separator/>
      </w:r>
    </w:p>
  </w:endnote>
  <w:endnote w:type="continuationSeparator" w:id="0">
    <w:p w14:paraId="70509911" w14:textId="77777777" w:rsidR="007F3171" w:rsidRDefault="007F3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roman"/>
    <w:pitch w:val="default"/>
    <w:sig w:usb0="E0000AFF" w:usb1="500078FF" w:usb2="00000021" w:usb3="00000000" w:csb0="600001BF" w:csb1="DFF7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B1E9C" w14:textId="77777777" w:rsidR="007F3171" w:rsidRDefault="007F3171">
      <w:pPr>
        <w:spacing w:after="0"/>
      </w:pPr>
      <w:r>
        <w:separator/>
      </w:r>
    </w:p>
  </w:footnote>
  <w:footnote w:type="continuationSeparator" w:id="0">
    <w:p w14:paraId="20AE76E3" w14:textId="77777777" w:rsidR="007F3171" w:rsidRDefault="007F31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649E3" w14:textId="13350C0F" w:rsidR="005E2EE4" w:rsidRDefault="005E2EE4">
    <w:pPr>
      <w:pStyle w:val="ab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60972138" w14:textId="77777777" w:rsidR="005E2EE4" w:rsidRDefault="005E2EE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FF004B1"/>
    <w:multiLevelType w:val="multilevel"/>
    <w:tmpl w:val="8FF004B1"/>
    <w:lvl w:ilvl="0">
      <w:start w:val="1"/>
      <w:numFmt w:val="decimal"/>
      <w:lvlText w:val="%1."/>
      <w:lvlJc w:val="left"/>
      <w:pPr>
        <w:tabs>
          <w:tab w:val="left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2600"/>
        </w:tabs>
        <w:ind w:left="2600" w:hanging="117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left" w:pos="2690"/>
        </w:tabs>
        <w:ind w:left="2690" w:hanging="360"/>
      </w:pPr>
      <w:rPr>
        <w:rFonts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left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left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left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left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left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left" w:pos="6830"/>
        </w:tabs>
        <w:ind w:left="6830" w:hanging="180"/>
      </w:pPr>
    </w:lvl>
  </w:abstractNum>
  <w:abstractNum w:abstractNumId="1" w15:restartNumberingAfterBreak="0">
    <w:nsid w:val="BC45D40E"/>
    <w:multiLevelType w:val="singleLevel"/>
    <w:tmpl w:val="BC45D40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2F85E79"/>
    <w:multiLevelType w:val="singleLevel"/>
    <w:tmpl w:val="E2F85E79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0CF3921"/>
    <w:multiLevelType w:val="singleLevel"/>
    <w:tmpl w:val="00CF3921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8DD783E"/>
    <w:multiLevelType w:val="singleLevel"/>
    <w:tmpl w:val="08DD783E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B4214D7"/>
    <w:multiLevelType w:val="multilevel"/>
    <w:tmpl w:val="0B4214D7"/>
    <w:lvl w:ilvl="0">
      <w:start w:val="1"/>
      <w:numFmt w:val="decimal"/>
      <w:lvlText w:val="%1."/>
      <w:lvlJc w:val="left"/>
      <w:pPr>
        <w:tabs>
          <w:tab w:val="left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2600"/>
        </w:tabs>
        <w:ind w:left="2600" w:hanging="117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left" w:pos="2690"/>
        </w:tabs>
        <w:ind w:left="2690" w:hanging="360"/>
      </w:pPr>
      <w:rPr>
        <w:rFonts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left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left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left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left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left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left" w:pos="6830"/>
        </w:tabs>
        <w:ind w:left="6830" w:hanging="180"/>
      </w:pPr>
    </w:lvl>
  </w:abstractNum>
  <w:abstractNum w:abstractNumId="6" w15:restartNumberingAfterBreak="0">
    <w:nsid w:val="25322E2A"/>
    <w:multiLevelType w:val="multilevel"/>
    <w:tmpl w:val="56A0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D4ED8"/>
    <w:multiLevelType w:val="singleLevel"/>
    <w:tmpl w:val="278D4ED8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32314A1A"/>
    <w:multiLevelType w:val="hybridMultilevel"/>
    <w:tmpl w:val="C980B1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5C139E"/>
    <w:multiLevelType w:val="multilevel"/>
    <w:tmpl w:val="3A5C1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01E58"/>
    <w:multiLevelType w:val="hybridMultilevel"/>
    <w:tmpl w:val="FED24B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F2647C"/>
    <w:multiLevelType w:val="hybridMultilevel"/>
    <w:tmpl w:val="F01E3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F56FB"/>
    <w:multiLevelType w:val="hybridMultilevel"/>
    <w:tmpl w:val="D49E3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294954"/>
    <w:multiLevelType w:val="multilevel"/>
    <w:tmpl w:val="59294954"/>
    <w:lvl w:ilvl="0">
      <w:start w:val="1"/>
      <w:numFmt w:val="decimal"/>
      <w:lvlText w:val="%1."/>
      <w:lvlJc w:val="left"/>
      <w:pPr>
        <w:tabs>
          <w:tab w:val="left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2600"/>
        </w:tabs>
        <w:ind w:left="2600" w:hanging="117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left" w:pos="2690"/>
        </w:tabs>
        <w:ind w:left="2690" w:hanging="360"/>
      </w:pPr>
      <w:rPr>
        <w:rFonts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left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left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left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left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left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left" w:pos="6830"/>
        </w:tabs>
        <w:ind w:left="6830" w:hanging="180"/>
      </w:pPr>
    </w:lvl>
  </w:abstractNum>
  <w:abstractNum w:abstractNumId="14" w15:restartNumberingAfterBreak="0">
    <w:nsid w:val="5DED0738"/>
    <w:multiLevelType w:val="hybridMultilevel"/>
    <w:tmpl w:val="8FB0FD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AF31F9"/>
    <w:multiLevelType w:val="hybridMultilevel"/>
    <w:tmpl w:val="94ECCD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23354D"/>
    <w:multiLevelType w:val="hybridMultilevel"/>
    <w:tmpl w:val="DC5661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3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14"/>
  </w:num>
  <w:num w:numId="14">
    <w:abstractNumId w:val="16"/>
  </w:num>
  <w:num w:numId="15">
    <w:abstractNumId w:val="8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2D5C"/>
    <w:rsid w:val="000264B0"/>
    <w:rsid w:val="0003505A"/>
    <w:rsid w:val="00062227"/>
    <w:rsid w:val="00096D48"/>
    <w:rsid w:val="00097EA2"/>
    <w:rsid w:val="000B0F3C"/>
    <w:rsid w:val="000D08B5"/>
    <w:rsid w:val="000F1F30"/>
    <w:rsid w:val="00124D43"/>
    <w:rsid w:val="00127052"/>
    <w:rsid w:val="00131D27"/>
    <w:rsid w:val="0014114D"/>
    <w:rsid w:val="0014463E"/>
    <w:rsid w:val="00167D05"/>
    <w:rsid w:val="00196794"/>
    <w:rsid w:val="00197F55"/>
    <w:rsid w:val="001A7BBA"/>
    <w:rsid w:val="001C10DF"/>
    <w:rsid w:val="001C35C7"/>
    <w:rsid w:val="001E0ED4"/>
    <w:rsid w:val="001E3DC3"/>
    <w:rsid w:val="001F6E93"/>
    <w:rsid w:val="001F795C"/>
    <w:rsid w:val="00205768"/>
    <w:rsid w:val="002118EB"/>
    <w:rsid w:val="002124B0"/>
    <w:rsid w:val="00225DB9"/>
    <w:rsid w:val="0023582D"/>
    <w:rsid w:val="00247E0E"/>
    <w:rsid w:val="00264BF5"/>
    <w:rsid w:val="0027616A"/>
    <w:rsid w:val="0028309B"/>
    <w:rsid w:val="00285AA8"/>
    <w:rsid w:val="002D4BE9"/>
    <w:rsid w:val="002E1722"/>
    <w:rsid w:val="003021DF"/>
    <w:rsid w:val="003169DD"/>
    <w:rsid w:val="003174FA"/>
    <w:rsid w:val="00326974"/>
    <w:rsid w:val="003A1D0C"/>
    <w:rsid w:val="003B24A3"/>
    <w:rsid w:val="003B396D"/>
    <w:rsid w:val="003B73AD"/>
    <w:rsid w:val="00475CB4"/>
    <w:rsid w:val="004B5F11"/>
    <w:rsid w:val="004D54E4"/>
    <w:rsid w:val="004E3661"/>
    <w:rsid w:val="004E622C"/>
    <w:rsid w:val="004E7EAA"/>
    <w:rsid w:val="004F3FCE"/>
    <w:rsid w:val="004F7280"/>
    <w:rsid w:val="00503DB8"/>
    <w:rsid w:val="00510748"/>
    <w:rsid w:val="005535CD"/>
    <w:rsid w:val="005616DA"/>
    <w:rsid w:val="005704D8"/>
    <w:rsid w:val="005B21A1"/>
    <w:rsid w:val="005E2EE4"/>
    <w:rsid w:val="005F2464"/>
    <w:rsid w:val="00603463"/>
    <w:rsid w:val="00604CCA"/>
    <w:rsid w:val="00641385"/>
    <w:rsid w:val="006E4768"/>
    <w:rsid w:val="007074D3"/>
    <w:rsid w:val="00745BC5"/>
    <w:rsid w:val="00762950"/>
    <w:rsid w:val="00762A77"/>
    <w:rsid w:val="007A0659"/>
    <w:rsid w:val="007A1F7D"/>
    <w:rsid w:val="007B6225"/>
    <w:rsid w:val="007C3D08"/>
    <w:rsid w:val="007C6D97"/>
    <w:rsid w:val="007F3171"/>
    <w:rsid w:val="00800A7F"/>
    <w:rsid w:val="00806CA6"/>
    <w:rsid w:val="008136CF"/>
    <w:rsid w:val="00815121"/>
    <w:rsid w:val="00852DE9"/>
    <w:rsid w:val="008775C9"/>
    <w:rsid w:val="008778F3"/>
    <w:rsid w:val="008C4EFD"/>
    <w:rsid w:val="00902D5C"/>
    <w:rsid w:val="0093014D"/>
    <w:rsid w:val="00954691"/>
    <w:rsid w:val="009548DC"/>
    <w:rsid w:val="009551DB"/>
    <w:rsid w:val="00957185"/>
    <w:rsid w:val="00960B2D"/>
    <w:rsid w:val="00974D04"/>
    <w:rsid w:val="0098434F"/>
    <w:rsid w:val="009C1D5A"/>
    <w:rsid w:val="009C6E08"/>
    <w:rsid w:val="009E1D30"/>
    <w:rsid w:val="009F480A"/>
    <w:rsid w:val="00A171D8"/>
    <w:rsid w:val="00A55AB9"/>
    <w:rsid w:val="00A711E1"/>
    <w:rsid w:val="00AE6B30"/>
    <w:rsid w:val="00AF73CA"/>
    <w:rsid w:val="00B12557"/>
    <w:rsid w:val="00B17887"/>
    <w:rsid w:val="00B2497D"/>
    <w:rsid w:val="00B311C2"/>
    <w:rsid w:val="00B4706D"/>
    <w:rsid w:val="00B66953"/>
    <w:rsid w:val="00B9051C"/>
    <w:rsid w:val="00BF0A85"/>
    <w:rsid w:val="00BF1CE8"/>
    <w:rsid w:val="00BF31CE"/>
    <w:rsid w:val="00C14331"/>
    <w:rsid w:val="00C20C80"/>
    <w:rsid w:val="00C20F0B"/>
    <w:rsid w:val="00C2630A"/>
    <w:rsid w:val="00C3139D"/>
    <w:rsid w:val="00C34136"/>
    <w:rsid w:val="00C576B6"/>
    <w:rsid w:val="00C66B6E"/>
    <w:rsid w:val="00C73E2F"/>
    <w:rsid w:val="00C902E4"/>
    <w:rsid w:val="00CB0D57"/>
    <w:rsid w:val="00CB602C"/>
    <w:rsid w:val="00D06FEE"/>
    <w:rsid w:val="00D15B48"/>
    <w:rsid w:val="00D17835"/>
    <w:rsid w:val="00D30BDE"/>
    <w:rsid w:val="00D3351C"/>
    <w:rsid w:val="00D33B70"/>
    <w:rsid w:val="00D53FCC"/>
    <w:rsid w:val="00D5490D"/>
    <w:rsid w:val="00D96B32"/>
    <w:rsid w:val="00DA66A0"/>
    <w:rsid w:val="00DC6B80"/>
    <w:rsid w:val="00DE15F9"/>
    <w:rsid w:val="00DE6283"/>
    <w:rsid w:val="00E133A5"/>
    <w:rsid w:val="00E21582"/>
    <w:rsid w:val="00E3242B"/>
    <w:rsid w:val="00E635F8"/>
    <w:rsid w:val="00E84952"/>
    <w:rsid w:val="00EA37A8"/>
    <w:rsid w:val="00EA41B1"/>
    <w:rsid w:val="00EB3932"/>
    <w:rsid w:val="00EF3E43"/>
    <w:rsid w:val="00F0732C"/>
    <w:rsid w:val="00F41BB4"/>
    <w:rsid w:val="00F50684"/>
    <w:rsid w:val="00F5640F"/>
    <w:rsid w:val="00F57188"/>
    <w:rsid w:val="00F57F31"/>
    <w:rsid w:val="00F60F1D"/>
    <w:rsid w:val="00F629BC"/>
    <w:rsid w:val="00F7502C"/>
    <w:rsid w:val="00FE6DEC"/>
    <w:rsid w:val="00FF4132"/>
    <w:rsid w:val="01B816FF"/>
    <w:rsid w:val="01C46FC6"/>
    <w:rsid w:val="01E31BE8"/>
    <w:rsid w:val="02E062B5"/>
    <w:rsid w:val="03FD466A"/>
    <w:rsid w:val="045012BC"/>
    <w:rsid w:val="04777CC5"/>
    <w:rsid w:val="049D6DA9"/>
    <w:rsid w:val="051F4FE6"/>
    <w:rsid w:val="05217F0E"/>
    <w:rsid w:val="05703482"/>
    <w:rsid w:val="05840AA1"/>
    <w:rsid w:val="06030D07"/>
    <w:rsid w:val="06252B8C"/>
    <w:rsid w:val="07EF7A33"/>
    <w:rsid w:val="081A7C99"/>
    <w:rsid w:val="08880C75"/>
    <w:rsid w:val="09E6741A"/>
    <w:rsid w:val="0C3602A6"/>
    <w:rsid w:val="0C7D2A83"/>
    <w:rsid w:val="0EFF5463"/>
    <w:rsid w:val="0F1E19C4"/>
    <w:rsid w:val="0F56209E"/>
    <w:rsid w:val="10043B86"/>
    <w:rsid w:val="10F33422"/>
    <w:rsid w:val="12401733"/>
    <w:rsid w:val="12E40CA3"/>
    <w:rsid w:val="12F36D95"/>
    <w:rsid w:val="1384293A"/>
    <w:rsid w:val="14FC3091"/>
    <w:rsid w:val="15730367"/>
    <w:rsid w:val="16B03156"/>
    <w:rsid w:val="17036701"/>
    <w:rsid w:val="172113AB"/>
    <w:rsid w:val="18F31048"/>
    <w:rsid w:val="19D91E0D"/>
    <w:rsid w:val="1AC760E0"/>
    <w:rsid w:val="1B264C55"/>
    <w:rsid w:val="1B4C23AF"/>
    <w:rsid w:val="1D7A05C9"/>
    <w:rsid w:val="1D914B7B"/>
    <w:rsid w:val="1DFB09D3"/>
    <w:rsid w:val="1F427EA6"/>
    <w:rsid w:val="1FF32FC0"/>
    <w:rsid w:val="210C563F"/>
    <w:rsid w:val="214C7C65"/>
    <w:rsid w:val="222F49FE"/>
    <w:rsid w:val="223F3E7C"/>
    <w:rsid w:val="22C12F71"/>
    <w:rsid w:val="258A4BF9"/>
    <w:rsid w:val="26343A32"/>
    <w:rsid w:val="268F7228"/>
    <w:rsid w:val="2791477F"/>
    <w:rsid w:val="287A4AA0"/>
    <w:rsid w:val="2AC03DD7"/>
    <w:rsid w:val="2BCE0E4A"/>
    <w:rsid w:val="2C31482E"/>
    <w:rsid w:val="2D247E30"/>
    <w:rsid w:val="2DAF16F6"/>
    <w:rsid w:val="304207AB"/>
    <w:rsid w:val="31712426"/>
    <w:rsid w:val="318A6710"/>
    <w:rsid w:val="34D316FF"/>
    <w:rsid w:val="36717250"/>
    <w:rsid w:val="36C55BCD"/>
    <w:rsid w:val="375D366D"/>
    <w:rsid w:val="38D65D35"/>
    <w:rsid w:val="391F6064"/>
    <w:rsid w:val="39437502"/>
    <w:rsid w:val="39A25A2A"/>
    <w:rsid w:val="3AE4705F"/>
    <w:rsid w:val="3B357F78"/>
    <w:rsid w:val="3DCE5516"/>
    <w:rsid w:val="4073038E"/>
    <w:rsid w:val="41916F5B"/>
    <w:rsid w:val="4475048A"/>
    <w:rsid w:val="457220CA"/>
    <w:rsid w:val="46A12B2F"/>
    <w:rsid w:val="47271D78"/>
    <w:rsid w:val="489C42E4"/>
    <w:rsid w:val="49D05EB7"/>
    <w:rsid w:val="4B0222E5"/>
    <w:rsid w:val="4B891920"/>
    <w:rsid w:val="4CAA401C"/>
    <w:rsid w:val="4DF36D96"/>
    <w:rsid w:val="4DF42F87"/>
    <w:rsid w:val="4F67267F"/>
    <w:rsid w:val="50100474"/>
    <w:rsid w:val="52C23409"/>
    <w:rsid w:val="53D15506"/>
    <w:rsid w:val="543F2567"/>
    <w:rsid w:val="552A57A8"/>
    <w:rsid w:val="56303999"/>
    <w:rsid w:val="57804C3D"/>
    <w:rsid w:val="57C844D2"/>
    <w:rsid w:val="58415CDA"/>
    <w:rsid w:val="58887116"/>
    <w:rsid w:val="58A84386"/>
    <w:rsid w:val="59B81737"/>
    <w:rsid w:val="5A251138"/>
    <w:rsid w:val="5B535C35"/>
    <w:rsid w:val="5BEA0C68"/>
    <w:rsid w:val="5EE6479D"/>
    <w:rsid w:val="60D241CB"/>
    <w:rsid w:val="62227B8C"/>
    <w:rsid w:val="63971845"/>
    <w:rsid w:val="63BE2596"/>
    <w:rsid w:val="64776FEF"/>
    <w:rsid w:val="64777AF2"/>
    <w:rsid w:val="65371C3D"/>
    <w:rsid w:val="658E0A27"/>
    <w:rsid w:val="66745709"/>
    <w:rsid w:val="66747C45"/>
    <w:rsid w:val="66E372EB"/>
    <w:rsid w:val="671C1EBB"/>
    <w:rsid w:val="674623DC"/>
    <w:rsid w:val="67CC34C3"/>
    <w:rsid w:val="6B872EA8"/>
    <w:rsid w:val="6D2B1C0E"/>
    <w:rsid w:val="6DB351D7"/>
    <w:rsid w:val="6EED0FEE"/>
    <w:rsid w:val="70D65742"/>
    <w:rsid w:val="723C7417"/>
    <w:rsid w:val="72914DCC"/>
    <w:rsid w:val="72CC74A8"/>
    <w:rsid w:val="732E7D9B"/>
    <w:rsid w:val="735406A3"/>
    <w:rsid w:val="749C2632"/>
    <w:rsid w:val="75A75E96"/>
    <w:rsid w:val="78B5387F"/>
    <w:rsid w:val="7B3B4F97"/>
    <w:rsid w:val="7B407CEC"/>
    <w:rsid w:val="7BAF60B0"/>
    <w:rsid w:val="7BE525CD"/>
    <w:rsid w:val="7C686FC5"/>
    <w:rsid w:val="7F34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39F60"/>
  <w15:docId w15:val="{8F85D93A-FE21-46A3-BAD8-EFC475E8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0" w:qFormat="1"/>
    <w:lsdException w:name="heading 5" w:uiPriority="9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ind w:left="284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pPr>
      <w:keepNext/>
      <w:tabs>
        <w:tab w:val="left" w:pos="993"/>
      </w:tabs>
      <w:spacing w:after="0" w:line="240" w:lineRule="auto"/>
      <w:ind w:left="993" w:hanging="426"/>
      <w:jc w:val="right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pPr>
      <w:keepNext/>
      <w:spacing w:after="0" w:line="240" w:lineRule="auto"/>
      <w:ind w:left="567"/>
      <w:outlineLvl w:val="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pPr>
      <w:keepNext/>
      <w:spacing w:after="0" w:line="240" w:lineRule="auto"/>
      <w:ind w:left="567"/>
      <w:jc w:val="right"/>
      <w:outlineLvl w:val="8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qFormat/>
    <w:rPr>
      <w:color w:val="800080"/>
      <w:u w:val="single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val="en-US" w:eastAsia="ru-RU"/>
    </w:rPr>
  </w:style>
  <w:style w:type="paragraph" w:styleId="31">
    <w:name w:val="Body Text Indent 3"/>
    <w:basedOn w:val="a"/>
    <w:link w:val="32"/>
    <w:qFormat/>
    <w:pPr>
      <w:spacing w:after="0" w:line="240" w:lineRule="auto"/>
      <w:ind w:left="284" w:firstLine="28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caption"/>
    <w:basedOn w:val="a"/>
    <w:next w:val="a"/>
    <w:qFormat/>
    <w:pPr>
      <w:spacing w:after="0" w:line="240" w:lineRule="auto"/>
      <w:ind w:left="567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qFormat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Body Text"/>
    <w:basedOn w:val="a"/>
    <w:link w:val="ae"/>
    <w:qFormat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345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33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3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f">
    <w:name w:val="Body Text Indent"/>
    <w:basedOn w:val="a"/>
    <w:link w:val="af0"/>
    <w:qFormat/>
    <w:pPr>
      <w:spacing w:after="0" w:line="240" w:lineRule="auto"/>
      <w:ind w:left="360" w:firstLine="49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af3">
    <w:name w:val="footer"/>
    <w:basedOn w:val="a"/>
    <w:link w:val="af4"/>
    <w:qFormat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qFormat/>
    <w:pPr>
      <w:spacing w:after="0" w:line="240" w:lineRule="auto"/>
      <w:ind w:left="28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6">
    <w:name w:val="Subtitle"/>
    <w:basedOn w:val="a"/>
    <w:link w:val="af7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table" w:styleId="af8">
    <w:name w:val="Table Grid"/>
    <w:basedOn w:val="a1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semiHidden/>
    <w:qFormat/>
    <w:rPr>
      <w:rFonts w:ascii="Cambria" w:eastAsia="Times New Roman" w:hAnsi="Cambria" w:cs="Times New Roman"/>
      <w:b/>
      <w:bCs/>
      <w:color w:val="4F81BD"/>
    </w:rPr>
  </w:style>
  <w:style w:type="character" w:customStyle="1" w:styleId="ae">
    <w:name w:val="Основной текст Знак"/>
    <w:link w:val="ad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customStyle="1" w:styleId="12">
    <w:name w:val="Название1"/>
    <w:basedOn w:val="a0"/>
    <w:qFormat/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styleId="af9">
    <w:name w:val="Placeholder Text"/>
    <w:uiPriority w:val="99"/>
    <w:semiHidden/>
    <w:qFormat/>
    <w:rPr>
      <w:color w:val="808080"/>
    </w:rPr>
  </w:style>
  <w:style w:type="character" w:customStyle="1" w:styleId="latex">
    <w:name w:val="latex"/>
    <w:basedOn w:val="a0"/>
    <w:qFormat/>
  </w:style>
  <w:style w:type="character" w:customStyle="1" w:styleId="mi">
    <w:name w:val="mi"/>
    <w:basedOn w:val="a0"/>
    <w:qFormat/>
  </w:style>
  <w:style w:type="character" w:customStyle="1" w:styleId="mjxassistivemathml">
    <w:name w:val="mjx_assistive_mathml"/>
    <w:basedOn w:val="a0"/>
    <w:qFormat/>
  </w:style>
  <w:style w:type="character" w:customStyle="1" w:styleId="mo">
    <w:name w:val="mo"/>
    <w:basedOn w:val="a0"/>
    <w:qFormat/>
  </w:style>
  <w:style w:type="character" w:customStyle="1" w:styleId="mn">
    <w:name w:val="mn"/>
    <w:basedOn w:val="a0"/>
    <w:qFormat/>
  </w:style>
  <w:style w:type="character" w:customStyle="1" w:styleId="noerror">
    <w:name w:val="noerror"/>
    <w:basedOn w:val="a0"/>
    <w:qFormat/>
  </w:style>
  <w:style w:type="character" w:customStyle="1" w:styleId="mtext">
    <w:name w:val="mtext"/>
    <w:basedOn w:val="a0"/>
    <w:qFormat/>
  </w:style>
  <w:style w:type="paragraph" w:customStyle="1" w:styleId="margt">
    <w:name w:val="marg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ead">
    <w:name w:val="thead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olution">
    <w:name w:val="solution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nswer">
    <w:name w:val="answer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List Paragraph"/>
    <w:basedOn w:val="a"/>
    <w:qFormat/>
    <w:pPr>
      <w:ind w:left="720"/>
      <w:contextualSpacing/>
    </w:pPr>
  </w:style>
  <w:style w:type="character" w:customStyle="1" w:styleId="50">
    <w:name w:val="Заголовок 5 Знак"/>
    <w:link w:val="5"/>
    <w:uiPriority w:val="9"/>
    <w:semiHidden/>
    <w:qFormat/>
    <w:rPr>
      <w:rFonts w:ascii="Cambria" w:eastAsia="Times New Roman" w:hAnsi="Cambria" w:cs="Times New Roman"/>
      <w:color w:val="243F60"/>
    </w:rPr>
  </w:style>
  <w:style w:type="character" w:customStyle="1" w:styleId="40">
    <w:name w:val="Заголовок 4 Знак"/>
    <w:link w:val="4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link w:val="af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Заголовок Знак"/>
    <w:link w:val="af1"/>
    <w:qFormat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7">
    <w:name w:val="Подзаголовок Знак"/>
    <w:link w:val="af6"/>
    <w:qFormat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Нижний колонтитул Знак"/>
    <w:link w:val="af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qFormat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character" w:customStyle="1" w:styleId="26">
    <w:name w:val="Название2"/>
    <w:basedOn w:val="a0"/>
  </w:style>
  <w:style w:type="paragraph" w:customStyle="1" w:styleId="bold">
    <w:name w:val="bold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TGliederung1">
    <w:name w:val="Заголовок и объект~LT~Gliederung 1"/>
    <w:qFormat/>
    <w:pPr>
      <w:suppressAutoHyphens/>
      <w:autoSpaceDN w:val="0"/>
      <w:spacing w:before="283" w:line="200" w:lineRule="atLeast"/>
      <w:textAlignment w:val="baseline"/>
    </w:pPr>
    <w:rPr>
      <w:rFonts w:ascii="Mangal" w:eastAsia="Tahoma" w:hAnsi="Mangal" w:cs="Liberation Sans"/>
      <w:color w:val="000000"/>
      <w:kern w:val="3"/>
      <w:sz w:val="64"/>
      <w:szCs w:val="24"/>
      <w:lang w:eastAsia="zh-CN" w:bidi="hi-IN"/>
    </w:rPr>
  </w:style>
  <w:style w:type="paragraph" w:customStyle="1" w:styleId="LTTitel">
    <w:name w:val="Только заголовок~LT~Titel"/>
    <w:qFormat/>
    <w:pPr>
      <w:suppressAutoHyphens/>
      <w:autoSpaceDN w:val="0"/>
      <w:spacing w:line="200" w:lineRule="atLeast"/>
      <w:textAlignment w:val="baseline"/>
    </w:pPr>
    <w:rPr>
      <w:rFonts w:ascii="Mangal" w:eastAsia="Tahoma" w:hAnsi="Mangal" w:cs="Liberation Sans"/>
      <w:color w:val="000000"/>
      <w:kern w:val="3"/>
      <w:sz w:val="48"/>
      <w:szCs w:val="24"/>
      <w:lang w:eastAsia="zh-CN" w:bidi="hi-IN"/>
    </w:rPr>
  </w:style>
  <w:style w:type="paragraph" w:customStyle="1" w:styleId="ListContents">
    <w:name w:val="List Contents"/>
    <w:basedOn w:val="Standard"/>
    <w:qFormat/>
  </w:style>
  <w:style w:type="character" w:customStyle="1" w:styleId="StrongEmphasis">
    <w:name w:val="Strong Emphasis"/>
    <w:qFormat/>
    <w:rPr>
      <w:b/>
      <w:bCs/>
    </w:rPr>
  </w:style>
  <w:style w:type="table" w:customStyle="1" w:styleId="-111">
    <w:name w:val="Таблица-сетка 1 светлая — акцент 11"/>
    <w:basedOn w:val="a1"/>
    <w:uiPriority w:val="46"/>
    <w:qFormat/>
    <w:tblPr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34">
    <w:name w:val="Название3"/>
    <w:basedOn w:val="a0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qFormat/>
    <w:rPr>
      <w:rFonts w:ascii="Times New Roman" w:hAnsi="Times New Roman" w:cs="Times New Roman" w:hint="default"/>
      <w:sz w:val="18"/>
      <w:szCs w:val="18"/>
    </w:rPr>
  </w:style>
  <w:style w:type="character" w:styleId="afb">
    <w:name w:val="Unresolved Mention"/>
    <w:uiPriority w:val="99"/>
    <w:semiHidden/>
    <w:unhideWhenUsed/>
    <w:rsid w:val="00DC6B8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D33B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3B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D33B70"/>
    <w:rPr>
      <w:rFonts w:ascii="Courier New" w:eastAsia="Times New Roman" w:hAnsi="Courier New" w:cs="Courier New"/>
    </w:rPr>
  </w:style>
  <w:style w:type="character" w:customStyle="1" w:styleId="pl-s1">
    <w:name w:val="pl-s1"/>
    <w:basedOn w:val="a0"/>
    <w:rsid w:val="00D33B70"/>
  </w:style>
  <w:style w:type="paragraph" w:customStyle="1" w:styleId="task-list-item">
    <w:name w:val="task-list-item"/>
    <w:basedOn w:val="a"/>
    <w:rsid w:val="00D33B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l-k">
    <w:name w:val="pl-k"/>
    <w:basedOn w:val="a0"/>
    <w:rsid w:val="00D33B70"/>
  </w:style>
  <w:style w:type="character" w:customStyle="1" w:styleId="pl-s">
    <w:name w:val="pl-s"/>
    <w:basedOn w:val="a0"/>
    <w:rsid w:val="00D33B70"/>
  </w:style>
  <w:style w:type="character" w:customStyle="1" w:styleId="pl-pds">
    <w:name w:val="pl-pds"/>
    <w:basedOn w:val="a0"/>
    <w:rsid w:val="00D33B70"/>
  </w:style>
  <w:style w:type="character" w:customStyle="1" w:styleId="pl-c1">
    <w:name w:val="pl-c1"/>
    <w:basedOn w:val="a0"/>
    <w:rsid w:val="00D33B70"/>
  </w:style>
  <w:style w:type="character" w:customStyle="1" w:styleId="pl-c">
    <w:name w:val="pl-c"/>
    <w:basedOn w:val="a0"/>
    <w:rsid w:val="00D33B70"/>
  </w:style>
  <w:style w:type="character" w:customStyle="1" w:styleId="pl-smi">
    <w:name w:val="pl-smi"/>
    <w:basedOn w:val="a0"/>
    <w:rsid w:val="00D33B70"/>
  </w:style>
  <w:style w:type="paragraph" w:styleId="afc">
    <w:name w:val="endnote text"/>
    <w:basedOn w:val="a"/>
    <w:link w:val="afd"/>
    <w:uiPriority w:val="99"/>
    <w:semiHidden/>
    <w:unhideWhenUsed/>
    <w:rsid w:val="00F7502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F7502C"/>
    <w:rPr>
      <w:lang w:eastAsia="en-US"/>
    </w:rPr>
  </w:style>
  <w:style w:type="character" w:styleId="afe">
    <w:name w:val="endnote reference"/>
    <w:uiPriority w:val="99"/>
    <w:semiHidden/>
    <w:unhideWhenUsed/>
    <w:rsid w:val="00F750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39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7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7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86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49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9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6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0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9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8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3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1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9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5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69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7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8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80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9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0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4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9b4be3-fae8-499d-a8ce-761b98cf37c6">
      <UserInfo>
        <DisplayName>Эшанов Алишер Алимджанович</DisplayName>
        <AccountId>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C26445C1E9CB40BD074C6D5CF3F6C3" ma:contentTypeVersion="10" ma:contentTypeDescription="Создание документа." ma:contentTypeScope="" ma:versionID="5dcd73197778f94b935939864c745d36">
  <xsd:schema xmlns:xsd="http://www.w3.org/2001/XMLSchema" xmlns:xs="http://www.w3.org/2001/XMLSchema" xmlns:p="http://schemas.microsoft.com/office/2006/metadata/properties" xmlns:ns2="41205320-7f55-4b81-8849-6dae745854ec" xmlns:ns3="789b4be3-fae8-499d-a8ce-761b98cf37c6" targetNamespace="http://schemas.microsoft.com/office/2006/metadata/properties" ma:root="true" ma:fieldsID="3c434ec3316b7742ca9264b30ee91e1f" ns2:_="" ns3:_="">
    <xsd:import namespace="41205320-7f55-4b81-8849-6dae745854ec"/>
    <xsd:import namespace="789b4be3-fae8-499d-a8ce-761b98cf3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05320-7f55-4b81-8849-6dae74585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b4be3-fae8-499d-a8ce-761b98cf37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6276-9A92-43CA-88F5-69F3B6173777}">
  <ds:schemaRefs>
    <ds:schemaRef ds:uri="http://schemas.microsoft.com/office/2006/metadata/properties"/>
    <ds:schemaRef ds:uri="http://schemas.microsoft.com/office/infopath/2007/PartnerControls"/>
    <ds:schemaRef ds:uri="789b4be3-fae8-499d-a8ce-761b98cf37c6"/>
  </ds:schemaRefs>
</ds:datastoreItem>
</file>

<file path=customXml/itemProps2.xml><?xml version="1.0" encoding="utf-8"?>
<ds:datastoreItem xmlns:ds="http://schemas.openxmlformats.org/officeDocument/2006/customXml" ds:itemID="{18E6D76C-411F-4525-83AB-E1CECCAC9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05320-7f55-4b81-8849-6dae745854ec"/>
    <ds:schemaRef ds:uri="789b4be3-fae8-499d-a8ce-761b98cf3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28F400-22FF-453F-9D88-01079A763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AA4189CA-E711-4BFD-83D0-962C0843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усятинер Леонид Борисович</cp:lastModifiedBy>
  <cp:revision>43</cp:revision>
  <dcterms:created xsi:type="dcterms:W3CDTF">2017-12-17T11:31:00Z</dcterms:created>
  <dcterms:modified xsi:type="dcterms:W3CDTF">2025-05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CC996C1160F7443BA1E16A9042CB6DDE</vt:lpwstr>
  </property>
  <property fmtid="{D5CDD505-2E9C-101B-9397-08002B2CF9AE}" pid="4" name="ContentTypeId">
    <vt:lpwstr>0x01010026C26445C1E9CB40BD074C6D5CF3F6C3</vt:lpwstr>
  </property>
</Properties>
</file>